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864D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5A1 do SWZ – Wykaz osób (Usługi A1)</w:t>
      </w:r>
    </w:p>
    <w:p w14:paraId="7AADFBA1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F9B5083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46CA9B4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7B71875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63237F1" w14:textId="77777777" w:rsidR="001431C4" w:rsidRPr="006C3AD9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D9"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14:paraId="6F98E08E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56EB96C7" w14:textId="77777777" w:rsidR="001431C4" w:rsidRPr="00DB6E6D" w:rsidRDefault="001431C4" w:rsidP="001431C4">
      <w:pPr>
        <w:pStyle w:val="Default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DB6E6D">
        <w:rPr>
          <w:rFonts w:ascii="Times New Roman" w:hAnsi="Times New Roman" w:cs="Times New Roman"/>
          <w:b/>
          <w:bCs/>
        </w:rPr>
        <w:t xml:space="preserve">pn. </w:t>
      </w:r>
      <w:r>
        <w:rPr>
          <w:rFonts w:ascii="Times New Roman" w:hAnsi="Times New Roman" w:cs="Times New Roman"/>
          <w:b/>
          <w:bCs/>
        </w:rPr>
        <w:t>U</w:t>
      </w:r>
      <w:r w:rsidRPr="00DB6E6D">
        <w:rPr>
          <w:rFonts w:ascii="Times New Roman" w:hAnsi="Times New Roman" w:cs="Times New Roman"/>
          <w:b/>
          <w:bCs/>
        </w:rPr>
        <w:t xml:space="preserve">sługi tłumaczenia książkowych publikacji naukowych </w:t>
      </w:r>
      <w:r w:rsidRPr="00DB6E6D">
        <w:rPr>
          <w:rFonts w:ascii="Times New Roman" w:hAnsi="Times New Roman" w:cs="Times New Roman"/>
          <w:b/>
          <w:bCs/>
        </w:rPr>
        <w:br/>
        <w:t>ujętych w planie wydawniczym na 2022 r. (Usługi A1),</w:t>
      </w:r>
    </w:p>
    <w:p w14:paraId="27043F6A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6901874B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7AB03484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6425F16E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97D9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075D4F41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250A04">
              <w:rPr>
                <w:b/>
                <w:bCs/>
                <w:sz w:val="20"/>
                <w:szCs w:val="20"/>
              </w:rPr>
              <w:t>Tłumacz książkowych publikacji naukowych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21B627EA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76F7EE4A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F65C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4616E264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6DD21077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968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0D04867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01A68F3F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491D8B7E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EA85C" w14:textId="77777777" w:rsidR="001431C4" w:rsidRPr="006E3F66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tłumaczenia publikacji naukowych, z języka angielskiego na język polski albo z języka polskiego na język angielski</w:t>
            </w:r>
            <w:r>
              <w:rPr>
                <w:sz w:val="20"/>
                <w:szCs w:val="20"/>
              </w:rPr>
              <w:t>:</w:t>
            </w:r>
          </w:p>
        </w:tc>
      </w:tr>
      <w:tr w:rsidR="001431C4" w14:paraId="16EE19D7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0D7D31D9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tłumaczonych publikacji naukowych i ilość stron przeliczeniowych)</w:t>
            </w:r>
          </w:p>
        </w:tc>
      </w:tr>
      <w:tr w:rsidR="001431C4" w14:paraId="04268C68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15F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8F060F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8C3E5B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E4FF04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BC27F8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FA26748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46112D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B1BB7B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163AE8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82AB8E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A050DB4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EEB6F4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919F70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.</w:t>
            </w:r>
          </w:p>
        </w:tc>
      </w:tr>
      <w:tr w:rsidR="001431C4" w14:paraId="195139BE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227C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5268CB6F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66C3860D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EE63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766626E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47F03F91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75FA7B88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562164E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3EFE7897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36512EB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1793A7F3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169EE24E" w14:textId="77777777" w:rsidR="001431C4" w:rsidRDefault="001431C4" w:rsidP="001431C4">
      <w:pPr>
        <w:pStyle w:val="Standard"/>
        <w:tabs>
          <w:tab w:val="left" w:pos="1134"/>
        </w:tabs>
        <w:spacing w:line="360" w:lineRule="auto"/>
        <w:jc w:val="both"/>
      </w:pPr>
    </w:p>
    <w:p w14:paraId="685C99AF" w14:textId="77777777" w:rsidR="001431C4" w:rsidRDefault="001431C4" w:rsidP="001431C4">
      <w:pPr>
        <w:suppressAutoHyphens w:val="0"/>
      </w:pPr>
      <w:r>
        <w:br w:type="page"/>
      </w:r>
    </w:p>
    <w:p w14:paraId="4380B620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A2 do SWZ – Wykaz osób (Usługi A2)</w:t>
      </w:r>
    </w:p>
    <w:p w14:paraId="3BD7C483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F9ABC17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E2EAAC7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F5A67C3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7A4B8B03" w14:textId="77777777" w:rsidR="001431C4" w:rsidRPr="006C3AD9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D9"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14:paraId="3F20F6F0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6EAE30F9" w14:textId="77777777" w:rsidR="001431C4" w:rsidRPr="00DB6E6D" w:rsidRDefault="001431C4" w:rsidP="001431C4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DB6E6D">
        <w:rPr>
          <w:rFonts w:cs="Times New Roman"/>
          <w:b/>
          <w:bCs/>
        </w:rPr>
        <w:t xml:space="preserve">pn. </w:t>
      </w:r>
      <w:r w:rsidRPr="00DB6E6D">
        <w:rPr>
          <w:b/>
          <w:bCs/>
        </w:rPr>
        <w:t xml:space="preserve">Usługi </w:t>
      </w:r>
      <w:r w:rsidRPr="00DB6E6D">
        <w:rPr>
          <w:rFonts w:cs="Times New Roman"/>
          <w:b/>
          <w:bCs/>
        </w:rPr>
        <w:t xml:space="preserve">tłumaczenia książkowych publikacji naukowych </w:t>
      </w:r>
      <w:r>
        <w:rPr>
          <w:rFonts w:cs="Times New Roman"/>
          <w:b/>
          <w:bCs/>
        </w:rPr>
        <w:br/>
      </w:r>
      <w:r w:rsidRPr="00DB6E6D">
        <w:rPr>
          <w:rFonts w:cs="Times New Roman"/>
          <w:b/>
          <w:bCs/>
        </w:rPr>
        <w:t>ujętych w planach projektów naukowych  (Usługi A</w:t>
      </w:r>
      <w:r>
        <w:rPr>
          <w:rFonts w:cs="Times New Roman"/>
          <w:b/>
          <w:bCs/>
        </w:rPr>
        <w:t>2</w:t>
      </w:r>
      <w:r w:rsidRPr="00DB6E6D">
        <w:rPr>
          <w:rFonts w:cs="Times New Roman"/>
          <w:b/>
          <w:bCs/>
        </w:rPr>
        <w:t>),</w:t>
      </w:r>
    </w:p>
    <w:p w14:paraId="2B99ADDB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41AF6587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00D6C403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728C8E31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6402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574B6E0D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250A04">
              <w:rPr>
                <w:b/>
                <w:bCs/>
                <w:sz w:val="20"/>
                <w:szCs w:val="20"/>
              </w:rPr>
              <w:t>Tłumacz książkowych publikacji naukowych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03C9DF6A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773DBB10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DFD8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1B9326A1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42F028DB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715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6E39A44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345F3139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748BD47A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2889" w14:textId="77777777" w:rsidR="001431C4" w:rsidRPr="006E3F66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tłumaczenia publikacji naukowych, z języka angielskiego na język polski albo z języka polskiego na język angielski</w:t>
            </w:r>
            <w:r>
              <w:rPr>
                <w:sz w:val="20"/>
                <w:szCs w:val="20"/>
              </w:rPr>
              <w:t>:</w:t>
            </w:r>
          </w:p>
        </w:tc>
      </w:tr>
      <w:tr w:rsidR="001431C4" w14:paraId="00FA7F32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33633BD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tłumaczonych publikacji naukowych i ilość stron przeliczeniowych)</w:t>
            </w:r>
          </w:p>
        </w:tc>
      </w:tr>
      <w:tr w:rsidR="001431C4" w14:paraId="5C267FB3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5278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5DE8D0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5D4225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6352908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0740D2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F2A0EB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B83C2D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8D5D68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E946DAE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F40AE9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F768C6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1F62CE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431C4" w14:paraId="7BB0DBC7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CAE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Zakres wykonywanych czynności:</w:t>
            </w:r>
          </w:p>
          <w:p w14:paraId="6507EA35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……………………………………………………………………</w:t>
            </w:r>
          </w:p>
        </w:tc>
      </w:tr>
      <w:tr w:rsidR="001431C4" w14:paraId="1CE21F66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4A0B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Informacje o podstawie dysponowania:</w:t>
            </w:r>
          </w:p>
          <w:p w14:paraId="65E15F6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1217248E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29DB4E4B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D575C99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7B88531D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7E97134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11A8A080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0D22025B" w14:textId="77777777" w:rsidR="001431C4" w:rsidRDefault="001431C4" w:rsidP="001431C4">
      <w:pPr>
        <w:pStyle w:val="Standard"/>
        <w:tabs>
          <w:tab w:val="left" w:pos="1134"/>
        </w:tabs>
        <w:spacing w:line="360" w:lineRule="auto"/>
        <w:jc w:val="both"/>
      </w:pPr>
    </w:p>
    <w:p w14:paraId="6CC104D8" w14:textId="77777777" w:rsidR="001431C4" w:rsidRDefault="001431C4" w:rsidP="001431C4">
      <w:pPr>
        <w:suppressAutoHyphens w:val="0"/>
      </w:pPr>
      <w:r>
        <w:br w:type="page"/>
      </w:r>
    </w:p>
    <w:p w14:paraId="43E3BD9E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1 do SWZ – Wykaz osób (Usługi B1)</w:t>
      </w:r>
    </w:p>
    <w:p w14:paraId="12EE26A6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54D7662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C383C4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2A2BAD6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77E68C44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629FF573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2D983A95" w14:textId="77777777" w:rsidR="001431C4" w:rsidRPr="00DB6E6D" w:rsidRDefault="001431C4" w:rsidP="001431C4">
      <w:pPr>
        <w:pStyle w:val="Standard"/>
        <w:spacing w:before="120" w:after="120" w:line="360" w:lineRule="auto"/>
        <w:jc w:val="center"/>
        <w:rPr>
          <w:rFonts w:cs="Times New Roman"/>
        </w:rPr>
      </w:pPr>
      <w:r w:rsidRPr="00DB6E6D">
        <w:rPr>
          <w:rFonts w:cs="Times New Roman"/>
          <w:b/>
          <w:bCs/>
        </w:rPr>
        <w:t>pn. „</w:t>
      </w:r>
      <w:r w:rsidRPr="00DB6E6D">
        <w:rPr>
          <w:b/>
          <w:bCs/>
        </w:rPr>
        <w:t xml:space="preserve">Usługi </w:t>
      </w:r>
      <w:r w:rsidRPr="00DB6E6D">
        <w:rPr>
          <w:rFonts w:cs="Times New Roman"/>
          <w:b/>
          <w:bCs/>
        </w:rPr>
        <w:t xml:space="preserve">redakcji i korekty językowej książkowych publikacji naukowych ujętych w planie wydawniczym na 2022 r.  (Usługi </w:t>
      </w:r>
      <w:r>
        <w:rPr>
          <w:rFonts w:cs="Times New Roman"/>
          <w:b/>
          <w:bCs/>
        </w:rPr>
        <w:t>B1</w:t>
      </w:r>
      <w:r w:rsidRPr="00DB6E6D">
        <w:rPr>
          <w:rFonts w:cs="Times New Roman"/>
          <w:b/>
          <w:bCs/>
        </w:rPr>
        <w:t>),</w:t>
      </w:r>
    </w:p>
    <w:p w14:paraId="440C3EFE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24D98073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47217E04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60CEC532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28CE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00E66060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akto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210BE7F7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7A0F0B7A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0C07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208A709D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61BB76C9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3C5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3E7064C5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78D6C11D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08D0319D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8E398" w14:textId="77777777" w:rsidR="001431C4" w:rsidRPr="006E3F66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1431C4" w14:paraId="04F6905F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360BFD0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1431C4" w14:paraId="437C3AFF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410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184DCC5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1165DF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2209D6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84296C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D9F8339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B7A094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3C20404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520DB88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892AE39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E3294E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588283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431C4" w14:paraId="7CE63EA1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2121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0A33B653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2CC2D72A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9456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463065C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49BE8360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49C51F34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A4AE988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16EDBF81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9D87B13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40F65F1F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46ABEC39" w14:textId="77777777" w:rsidR="001431C4" w:rsidRDefault="001431C4" w:rsidP="001431C4">
      <w:pPr>
        <w:suppressAutoHyphens w:val="0"/>
      </w:pPr>
    </w:p>
    <w:p w14:paraId="4C9216E1" w14:textId="77777777" w:rsidR="001431C4" w:rsidRDefault="001431C4" w:rsidP="001431C4">
      <w:pPr>
        <w:suppressAutoHyphens w:val="0"/>
      </w:pPr>
      <w:r>
        <w:br w:type="page"/>
      </w:r>
    </w:p>
    <w:p w14:paraId="1B849D38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2 do SWZ – Wykaz osób (Usługi B2)</w:t>
      </w:r>
    </w:p>
    <w:p w14:paraId="49901AE6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864D42E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F2CAE66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02B2FAF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3D121FE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1911E9D0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5F43908D" w14:textId="77777777" w:rsidR="001431C4" w:rsidRPr="00EE1B01" w:rsidRDefault="001431C4" w:rsidP="001431C4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EE1B01">
        <w:rPr>
          <w:rFonts w:cs="Times New Roman"/>
          <w:b/>
          <w:bCs/>
        </w:rPr>
        <w:t>pn. „</w:t>
      </w:r>
      <w:r w:rsidRPr="00EE1B01">
        <w:rPr>
          <w:b/>
          <w:bCs/>
        </w:rPr>
        <w:t xml:space="preserve">Usługi </w:t>
      </w:r>
      <w:r w:rsidRPr="00EE1B01">
        <w:rPr>
          <w:rFonts w:cs="Times New Roman"/>
          <w:b/>
          <w:bCs/>
        </w:rPr>
        <w:t>redakcji i korekty językowej książkowych publikacji naukowych ujętych w planie projektu naukowego „</w:t>
      </w:r>
      <w:proofErr w:type="spellStart"/>
      <w:r w:rsidRPr="00EE1B01">
        <w:rPr>
          <w:rFonts w:cs="Times New Roman"/>
          <w:b/>
          <w:bCs/>
        </w:rPr>
        <w:t>Polish</w:t>
      </w:r>
      <w:proofErr w:type="spellEnd"/>
      <w:r w:rsidRPr="00EE1B01">
        <w:rPr>
          <w:rFonts w:cs="Times New Roman"/>
          <w:b/>
          <w:bCs/>
        </w:rPr>
        <w:t xml:space="preserve"> – </w:t>
      </w:r>
      <w:proofErr w:type="spellStart"/>
      <w:r w:rsidRPr="00EE1B01">
        <w:rPr>
          <w:rFonts w:cs="Times New Roman"/>
          <w:b/>
          <w:bCs/>
        </w:rPr>
        <w:t>Hungarian</w:t>
      </w:r>
      <w:proofErr w:type="spellEnd"/>
      <w:r w:rsidRPr="00EE1B01">
        <w:rPr>
          <w:rFonts w:cs="Times New Roman"/>
          <w:b/>
          <w:bCs/>
        </w:rPr>
        <w:t xml:space="preserve"> </w:t>
      </w:r>
      <w:proofErr w:type="spellStart"/>
      <w:r w:rsidRPr="00EE1B01">
        <w:rPr>
          <w:rFonts w:cs="Times New Roman"/>
          <w:b/>
          <w:bCs/>
        </w:rPr>
        <w:t>Reaserch</w:t>
      </w:r>
      <w:proofErr w:type="spellEnd"/>
      <w:r w:rsidRPr="00EE1B01">
        <w:rPr>
          <w:rFonts w:cs="Times New Roman"/>
          <w:b/>
          <w:bCs/>
        </w:rPr>
        <w:t xml:space="preserve"> Platform” (Usługi B2),</w:t>
      </w:r>
    </w:p>
    <w:p w14:paraId="3E0D4FB5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1FB7AE78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64ACF1A8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1672E663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9F7C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27562FA4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akto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306E6705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241900F7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26F3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1ACC20F4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771841FE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D2C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2E110E5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5F5FBE66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77FD4B1E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89F89" w14:textId="77777777" w:rsidR="001431C4" w:rsidRPr="006E3F66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1431C4" w14:paraId="3564F31B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4B37C3F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1431C4" w14:paraId="0D7C644B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4A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1BD1BD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EE0E6F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50A2504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13AF1A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D548BE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F87CB4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78F189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7B068D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5B2310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010CE1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FBF005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431C4" w14:paraId="79F1E8A9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59B3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0C1E1AAC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476DBC14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93BB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166B3BF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2AE8FE3A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57D53045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8A99B36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0DB43FC9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6FFBB57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2BC2D0B9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BCE140F" w14:textId="77777777" w:rsidR="001431C4" w:rsidRDefault="001431C4" w:rsidP="001431C4">
      <w:pPr>
        <w:suppressAutoHyphens w:val="0"/>
      </w:pPr>
    </w:p>
    <w:p w14:paraId="5BE46EE5" w14:textId="77777777" w:rsidR="001431C4" w:rsidRDefault="001431C4" w:rsidP="001431C4">
      <w:pPr>
        <w:suppressAutoHyphens w:val="0"/>
      </w:pPr>
      <w:r>
        <w:br w:type="page"/>
      </w:r>
    </w:p>
    <w:p w14:paraId="657F3350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3 do SWZ – Wykaz osób (Usługi B3)</w:t>
      </w:r>
    </w:p>
    <w:p w14:paraId="5BE06205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A1D517A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1CB923B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9B5C443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D372E95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3902E7B7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3F802C4D" w14:textId="77777777" w:rsidR="001431C4" w:rsidRPr="00EE1B01" w:rsidRDefault="001431C4" w:rsidP="001431C4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EE1B01">
        <w:rPr>
          <w:rFonts w:cs="Times New Roman"/>
          <w:b/>
          <w:bCs/>
        </w:rPr>
        <w:t>pn. „</w:t>
      </w:r>
      <w:r w:rsidRPr="00EE1B01">
        <w:rPr>
          <w:b/>
          <w:bCs/>
        </w:rPr>
        <w:t xml:space="preserve">Usługi </w:t>
      </w:r>
      <w:r w:rsidRPr="00EE1B01">
        <w:rPr>
          <w:rFonts w:cs="Times New Roman"/>
          <w:b/>
          <w:bCs/>
        </w:rPr>
        <w:t>redakcji i korekty językowej książkowych publikacji naukowych ujętych w planach pozostałych projektów naukowych (Usługi B</w:t>
      </w:r>
      <w:r>
        <w:rPr>
          <w:rFonts w:cs="Times New Roman"/>
          <w:b/>
          <w:bCs/>
        </w:rPr>
        <w:t>3</w:t>
      </w:r>
      <w:r w:rsidRPr="00EE1B01">
        <w:rPr>
          <w:rFonts w:cs="Times New Roman"/>
          <w:b/>
          <w:bCs/>
        </w:rPr>
        <w:t>),</w:t>
      </w:r>
    </w:p>
    <w:p w14:paraId="33305120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5FA51995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5BD3449D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44924549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32EB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303A5330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akto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48962EE8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3B48100F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48A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487E95DD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1A46E62D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1F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5B94DA3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7884D0B0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6B1E696C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9181A" w14:textId="77777777" w:rsidR="001431C4" w:rsidRPr="006E3F66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1431C4" w14:paraId="2A65947E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08BF351F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1431C4" w14:paraId="2C46FC2D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26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FDCD6E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62DF619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C46F92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9D1C98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02D10E4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BEDD44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DF6167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4C7B4AE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C6B69E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FCB8676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DF21CC8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431C4" w14:paraId="7AD2B5CB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03D1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04B04EFB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63E659BF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18F2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72EABA7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3200CDDD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170DD2A6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856F11E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0A6CB1F7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6F40EB3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5BE4A4D2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D93E42D" w14:textId="77777777" w:rsidR="001431C4" w:rsidRDefault="001431C4" w:rsidP="001431C4"/>
    <w:p w14:paraId="5DA59505" w14:textId="77777777" w:rsidR="001431C4" w:rsidRDefault="001431C4" w:rsidP="001431C4">
      <w:pPr>
        <w:suppressAutoHyphens w:val="0"/>
      </w:pPr>
      <w:r>
        <w:br w:type="page"/>
      </w:r>
    </w:p>
    <w:p w14:paraId="3452D8A1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C do SWZ – Wykaz osób (Usługi C)</w:t>
      </w:r>
    </w:p>
    <w:p w14:paraId="694D5CF8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7F4970B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D5371FD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548CD73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34FEAD1D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29440070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30D1866E" w14:textId="77777777" w:rsidR="001431C4" w:rsidRPr="00EE1B01" w:rsidRDefault="001431C4" w:rsidP="001431C4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EE1B01">
        <w:rPr>
          <w:rFonts w:cs="Times New Roman"/>
          <w:b/>
          <w:bCs/>
        </w:rPr>
        <w:t>pn. „</w:t>
      </w:r>
      <w:r w:rsidRPr="00EE1B01">
        <w:rPr>
          <w:b/>
          <w:bCs/>
        </w:rPr>
        <w:t xml:space="preserve">Usługi </w:t>
      </w:r>
      <w:r>
        <w:rPr>
          <w:b/>
          <w:bCs/>
        </w:rPr>
        <w:t xml:space="preserve">weryfikacji </w:t>
      </w:r>
      <w:r w:rsidRPr="00EE1B01">
        <w:rPr>
          <w:rFonts w:cs="Times New Roman"/>
          <w:b/>
          <w:bCs/>
        </w:rPr>
        <w:t xml:space="preserve">redakcji i korekty językowej książkowych publikacji naukowych (Usługi </w:t>
      </w:r>
      <w:r>
        <w:rPr>
          <w:rFonts w:cs="Times New Roman"/>
          <w:b/>
          <w:bCs/>
        </w:rPr>
        <w:t>C</w:t>
      </w:r>
      <w:r w:rsidRPr="00EE1B01">
        <w:rPr>
          <w:rFonts w:cs="Times New Roman"/>
          <w:b/>
          <w:bCs/>
        </w:rPr>
        <w:t>),</w:t>
      </w:r>
    </w:p>
    <w:p w14:paraId="711EF736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4BFEB6DF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05BA645A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08158C0F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9448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104D61DB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ve speake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03AFBDEB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0AF511C1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CAF4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5C38D29F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5B7CC4F2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D37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5EDC02A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395DB886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73D0EC98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C50B4" w14:textId="77777777" w:rsidR="001431C4" w:rsidRPr="006E3F66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1431C4" w14:paraId="0500399C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31116FF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1431C4" w14:paraId="5DB95696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CCF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0FA21E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6F2A235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545B3A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E09024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AAA2381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C20FC6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87FF50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FE7DFE3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D84F935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15935E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675BBF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431C4" w14:paraId="3A0A5FF3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A07F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4C88E01C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53043FBD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B595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64B5F9D5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343E3F04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650E13D8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81C2BAB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1BC43609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159B4DC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797C4199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2EED7714" w14:textId="77777777" w:rsidR="001431C4" w:rsidRDefault="001431C4" w:rsidP="001431C4">
      <w:pPr>
        <w:suppressAutoHyphens w:val="0"/>
      </w:pPr>
      <w:r>
        <w:br w:type="page"/>
      </w:r>
    </w:p>
    <w:p w14:paraId="66FE14B4" w14:textId="77777777" w:rsidR="001431C4" w:rsidRDefault="001431C4" w:rsidP="001431C4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D do SWZ – Wykaz osób (Usługi D)</w:t>
      </w:r>
    </w:p>
    <w:p w14:paraId="3C6D2072" w14:textId="77777777" w:rsidR="001431C4" w:rsidRDefault="001431C4" w:rsidP="001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1829433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97C39C0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3DC050B1" w14:textId="77777777" w:rsidR="001431C4" w:rsidRDefault="001431C4" w:rsidP="001431C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15E47D41" w14:textId="77777777" w:rsidR="001431C4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79A5F01D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6DF99001" w14:textId="77777777" w:rsidR="001431C4" w:rsidRPr="00C93C98" w:rsidRDefault="001431C4" w:rsidP="001431C4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C93C98">
        <w:rPr>
          <w:rFonts w:cs="Times New Roman"/>
          <w:b/>
          <w:bCs/>
        </w:rPr>
        <w:t>pn. „</w:t>
      </w:r>
      <w:r w:rsidRPr="00C93C98">
        <w:rPr>
          <w:b/>
          <w:bCs/>
        </w:rPr>
        <w:t xml:space="preserve">Usługi tłumaczenia </w:t>
      </w:r>
      <w:r w:rsidRPr="00C93C98">
        <w:rPr>
          <w:rFonts w:cs="Times New Roman"/>
          <w:b/>
          <w:bCs/>
        </w:rPr>
        <w:t xml:space="preserve">pozostałych tekstów związanych z działalnością statutową </w:t>
      </w:r>
      <w:r w:rsidRPr="00C93C98">
        <w:rPr>
          <w:rFonts w:cs="Times New Roman"/>
          <w:b/>
          <w:bCs/>
        </w:rPr>
        <w:br/>
        <w:t>(Usługi D),</w:t>
      </w:r>
    </w:p>
    <w:p w14:paraId="1A165FCA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676591BC" w14:textId="77777777" w:rsidR="001431C4" w:rsidRPr="00DB6E6D" w:rsidRDefault="001431C4" w:rsidP="001431C4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3E94D2D5" w14:textId="77777777" w:rsidR="001431C4" w:rsidRDefault="001431C4" w:rsidP="001431C4">
      <w:pPr>
        <w:pStyle w:val="Default"/>
        <w:tabs>
          <w:tab w:val="left" w:pos="284"/>
          <w:tab w:val="left" w:pos="13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1431C4" w14:paraId="3D71805C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00AE" w14:textId="77777777" w:rsidR="001431C4" w:rsidRPr="001166D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4D4C021B" w14:textId="77777777" w:rsidR="001431C4" w:rsidRPr="00250A0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łumacz tekstów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77F9990D" w14:textId="77777777" w:rsidR="001431C4" w:rsidRPr="002520B1" w:rsidRDefault="001431C4" w:rsidP="007A5C46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1C4" w14:paraId="6F5E3A87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0DFB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6E6337BD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1431C4" w14:paraId="233F7805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4A6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2C4B008D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5460DE5D" w14:textId="77777777" w:rsidR="001431C4" w:rsidRPr="00514AF5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431C4" w14:paraId="7F3AA540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C1050" w14:textId="77777777" w:rsidR="001431C4" w:rsidRPr="00C93C98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93C98"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C93C98">
              <w:rPr>
                <w:sz w:val="20"/>
                <w:szCs w:val="20"/>
              </w:rPr>
              <w:t>w ciągu ostatnich 10 lat poprzedzających wyznaczony termin składania ofert w wykonaniu lub wykonywaniu zadań tłumaczenia tekstów naukowych lub powiązanych z działalnością naukową,, z języka angielskiego na język polski albo z języka polskiego na język angielski:</w:t>
            </w:r>
          </w:p>
        </w:tc>
      </w:tr>
      <w:tr w:rsidR="001431C4" w14:paraId="176609A7" w14:textId="77777777" w:rsidTr="007A5C46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07E2807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tłumaczonych publikacji naukowych i ilość stron przeliczeniowych)</w:t>
            </w:r>
          </w:p>
        </w:tc>
      </w:tr>
      <w:tr w:rsidR="001431C4" w14:paraId="4D109C83" w14:textId="77777777" w:rsidTr="007A5C46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11A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EEB002B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8725CE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6638167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2684B0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613E44C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42A28C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06A323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515CB2A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01FD9E9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0F77659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083D860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431C4" w14:paraId="617577D5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376E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Zakres wykonywanych czynności:</w:t>
            </w:r>
          </w:p>
          <w:p w14:paraId="73C82D0E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……………………………………………………………………</w:t>
            </w:r>
          </w:p>
        </w:tc>
      </w:tr>
      <w:tr w:rsidR="001431C4" w14:paraId="3E3CF49F" w14:textId="77777777" w:rsidTr="007A5C46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90F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Informacje o podstawie dysponowania:</w:t>
            </w:r>
          </w:p>
          <w:p w14:paraId="27FF66C2" w14:textId="77777777" w:rsidR="001431C4" w:rsidRDefault="001431C4" w:rsidP="007A5C46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0C15DFF2" w14:textId="77777777" w:rsidR="001431C4" w:rsidRDefault="001431C4" w:rsidP="007A5C46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438149F5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1FF1FCF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43741FF1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8FA2EED" w14:textId="77777777" w:rsidR="001431C4" w:rsidRDefault="001431C4" w:rsidP="001431C4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10E713CA" w14:textId="77777777" w:rsidR="001431C4" w:rsidRDefault="001431C4" w:rsidP="0014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0BEEF01F" w14:textId="77777777" w:rsidR="001431C4" w:rsidRDefault="001431C4" w:rsidP="001431C4">
      <w:pPr>
        <w:suppressAutoHyphens w:val="0"/>
      </w:pPr>
    </w:p>
    <w:p w14:paraId="687E9087" w14:textId="77777777" w:rsidR="001431C4" w:rsidRDefault="001431C4" w:rsidP="001431C4">
      <w:pPr>
        <w:suppressAutoHyphens w:val="0"/>
      </w:pPr>
    </w:p>
    <w:p w14:paraId="5A7B7EE1" w14:textId="77777777" w:rsidR="001431C4" w:rsidRDefault="001431C4" w:rsidP="001431C4"/>
    <w:p w14:paraId="38A2842A" w14:textId="497D888F" w:rsidR="00EE1B01" w:rsidRPr="001431C4" w:rsidRDefault="00EE1B01" w:rsidP="001431C4"/>
    <w:sectPr w:rsidR="00EE1B01" w:rsidRPr="001431C4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2E42" w14:textId="77777777" w:rsidR="00C741DE" w:rsidRDefault="00C741DE">
      <w:pPr>
        <w:spacing w:after="0" w:line="240" w:lineRule="auto"/>
      </w:pPr>
      <w:r>
        <w:separator/>
      </w:r>
    </w:p>
  </w:endnote>
  <w:endnote w:type="continuationSeparator" w:id="0">
    <w:p w14:paraId="53DDD82E" w14:textId="77777777" w:rsidR="00C741DE" w:rsidRDefault="00C7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C4B7" w14:textId="77777777" w:rsidR="00C741DE" w:rsidRDefault="00C741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20557F" w14:textId="77777777" w:rsidR="00C741DE" w:rsidRDefault="00C7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6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11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576600298">
    <w:abstractNumId w:val="6"/>
  </w:num>
  <w:num w:numId="2" w16cid:durableId="1171142538">
    <w:abstractNumId w:val="3"/>
  </w:num>
  <w:num w:numId="3" w16cid:durableId="1827937524">
    <w:abstractNumId w:val="2"/>
  </w:num>
  <w:num w:numId="4" w16cid:durableId="929965775">
    <w:abstractNumId w:val="8"/>
  </w:num>
  <w:num w:numId="5" w16cid:durableId="2063629397">
    <w:abstractNumId w:val="9"/>
  </w:num>
  <w:num w:numId="6" w16cid:durableId="2111311974">
    <w:abstractNumId w:val="4"/>
  </w:num>
  <w:num w:numId="7" w16cid:durableId="771628884">
    <w:abstractNumId w:val="12"/>
  </w:num>
  <w:num w:numId="8" w16cid:durableId="1054815787">
    <w:abstractNumId w:val="11"/>
  </w:num>
  <w:num w:numId="9" w16cid:durableId="17992986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12E30"/>
    <w:rsid w:val="000136EE"/>
    <w:rsid w:val="0001682F"/>
    <w:rsid w:val="0001684E"/>
    <w:rsid w:val="00016CCD"/>
    <w:rsid w:val="000213FE"/>
    <w:rsid w:val="00025566"/>
    <w:rsid w:val="00026274"/>
    <w:rsid w:val="00026DC8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30E6"/>
    <w:rsid w:val="000D348F"/>
    <w:rsid w:val="000D5B19"/>
    <w:rsid w:val="000E3974"/>
    <w:rsid w:val="000E495B"/>
    <w:rsid w:val="000E5969"/>
    <w:rsid w:val="000E5DDC"/>
    <w:rsid w:val="000E7C1F"/>
    <w:rsid w:val="000F420F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3B4D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98E"/>
    <w:rsid w:val="00142D3C"/>
    <w:rsid w:val="001431C4"/>
    <w:rsid w:val="001445FA"/>
    <w:rsid w:val="001446D2"/>
    <w:rsid w:val="00145E5D"/>
    <w:rsid w:val="0014643A"/>
    <w:rsid w:val="0015568F"/>
    <w:rsid w:val="00156591"/>
    <w:rsid w:val="00157364"/>
    <w:rsid w:val="00160210"/>
    <w:rsid w:val="00166131"/>
    <w:rsid w:val="0017053E"/>
    <w:rsid w:val="001760B0"/>
    <w:rsid w:val="00176D9A"/>
    <w:rsid w:val="00180215"/>
    <w:rsid w:val="00182D15"/>
    <w:rsid w:val="00183280"/>
    <w:rsid w:val="0018347D"/>
    <w:rsid w:val="001839D7"/>
    <w:rsid w:val="0018412E"/>
    <w:rsid w:val="00184BB2"/>
    <w:rsid w:val="00185756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3433"/>
    <w:rsid w:val="0021401F"/>
    <w:rsid w:val="002140D9"/>
    <w:rsid w:val="0021622D"/>
    <w:rsid w:val="00217C21"/>
    <w:rsid w:val="002205EE"/>
    <w:rsid w:val="00226162"/>
    <w:rsid w:val="00226B02"/>
    <w:rsid w:val="00226E6E"/>
    <w:rsid w:val="002302CE"/>
    <w:rsid w:val="00231AEA"/>
    <w:rsid w:val="002365BC"/>
    <w:rsid w:val="00250307"/>
    <w:rsid w:val="00250A04"/>
    <w:rsid w:val="00250A93"/>
    <w:rsid w:val="002520B1"/>
    <w:rsid w:val="002542CE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CB7"/>
    <w:rsid w:val="002B4E8B"/>
    <w:rsid w:val="002C0498"/>
    <w:rsid w:val="002C0A87"/>
    <w:rsid w:val="002C237D"/>
    <w:rsid w:val="002C4476"/>
    <w:rsid w:val="002C4FFF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62D0D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D1ACF"/>
    <w:rsid w:val="003D37E2"/>
    <w:rsid w:val="003E1A7F"/>
    <w:rsid w:val="003E52A6"/>
    <w:rsid w:val="003E5344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5840"/>
    <w:rsid w:val="00405E45"/>
    <w:rsid w:val="00407AC7"/>
    <w:rsid w:val="00412A7C"/>
    <w:rsid w:val="00412CCC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C09DB"/>
    <w:rsid w:val="004C13E7"/>
    <w:rsid w:val="004C1D00"/>
    <w:rsid w:val="004C51DE"/>
    <w:rsid w:val="004C58E2"/>
    <w:rsid w:val="004D1B09"/>
    <w:rsid w:val="004D2140"/>
    <w:rsid w:val="004E0739"/>
    <w:rsid w:val="004E3638"/>
    <w:rsid w:val="004E3953"/>
    <w:rsid w:val="004E5463"/>
    <w:rsid w:val="004E7FE7"/>
    <w:rsid w:val="004F1033"/>
    <w:rsid w:val="004F2CF5"/>
    <w:rsid w:val="004F4EF9"/>
    <w:rsid w:val="004F59D5"/>
    <w:rsid w:val="004F6724"/>
    <w:rsid w:val="004F6C26"/>
    <w:rsid w:val="00502E4E"/>
    <w:rsid w:val="0050442F"/>
    <w:rsid w:val="005053CB"/>
    <w:rsid w:val="00505C70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40F6B"/>
    <w:rsid w:val="005428D9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D6778"/>
    <w:rsid w:val="005E2667"/>
    <w:rsid w:val="005E2B08"/>
    <w:rsid w:val="005E3135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6B27"/>
    <w:rsid w:val="00616B37"/>
    <w:rsid w:val="006171B1"/>
    <w:rsid w:val="006210E1"/>
    <w:rsid w:val="006372FA"/>
    <w:rsid w:val="00641FAA"/>
    <w:rsid w:val="00644218"/>
    <w:rsid w:val="00647095"/>
    <w:rsid w:val="00657035"/>
    <w:rsid w:val="00661BF4"/>
    <w:rsid w:val="00665CF1"/>
    <w:rsid w:val="00666827"/>
    <w:rsid w:val="006717D0"/>
    <w:rsid w:val="00672AED"/>
    <w:rsid w:val="00675773"/>
    <w:rsid w:val="006765D7"/>
    <w:rsid w:val="006769C2"/>
    <w:rsid w:val="0068190F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4BDE"/>
    <w:rsid w:val="006F5F0E"/>
    <w:rsid w:val="006F66A9"/>
    <w:rsid w:val="006F6708"/>
    <w:rsid w:val="00712588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D86"/>
    <w:rsid w:val="0076113B"/>
    <w:rsid w:val="00761C71"/>
    <w:rsid w:val="0076426D"/>
    <w:rsid w:val="0077092F"/>
    <w:rsid w:val="00773C6B"/>
    <w:rsid w:val="007740D5"/>
    <w:rsid w:val="00775242"/>
    <w:rsid w:val="0078372F"/>
    <w:rsid w:val="007903A6"/>
    <w:rsid w:val="007927EE"/>
    <w:rsid w:val="00793361"/>
    <w:rsid w:val="00794AFE"/>
    <w:rsid w:val="007951B1"/>
    <w:rsid w:val="007A0056"/>
    <w:rsid w:val="007A3C88"/>
    <w:rsid w:val="007B28CA"/>
    <w:rsid w:val="007B3865"/>
    <w:rsid w:val="007C1143"/>
    <w:rsid w:val="007C15F5"/>
    <w:rsid w:val="007C3796"/>
    <w:rsid w:val="007C525C"/>
    <w:rsid w:val="007C5678"/>
    <w:rsid w:val="007C634B"/>
    <w:rsid w:val="007D23CA"/>
    <w:rsid w:val="007D5369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2A8A"/>
    <w:rsid w:val="00823AFF"/>
    <w:rsid w:val="0082670D"/>
    <w:rsid w:val="008339F5"/>
    <w:rsid w:val="00833BD5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9D5"/>
    <w:rsid w:val="00894AA3"/>
    <w:rsid w:val="00895E4F"/>
    <w:rsid w:val="00896A3C"/>
    <w:rsid w:val="008A3834"/>
    <w:rsid w:val="008A5E00"/>
    <w:rsid w:val="008A631D"/>
    <w:rsid w:val="008B0D3E"/>
    <w:rsid w:val="008B39CF"/>
    <w:rsid w:val="008B47C5"/>
    <w:rsid w:val="008C054B"/>
    <w:rsid w:val="008C1666"/>
    <w:rsid w:val="008C2AA3"/>
    <w:rsid w:val="008D02A4"/>
    <w:rsid w:val="008D1182"/>
    <w:rsid w:val="008D2782"/>
    <w:rsid w:val="008D2918"/>
    <w:rsid w:val="008D6F74"/>
    <w:rsid w:val="008D7762"/>
    <w:rsid w:val="008D7793"/>
    <w:rsid w:val="008E0E48"/>
    <w:rsid w:val="008E65B7"/>
    <w:rsid w:val="008E6B64"/>
    <w:rsid w:val="008F25B9"/>
    <w:rsid w:val="008F29F3"/>
    <w:rsid w:val="008F2A59"/>
    <w:rsid w:val="008F796A"/>
    <w:rsid w:val="00901CC3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AB5"/>
    <w:rsid w:val="0094606F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DA7"/>
    <w:rsid w:val="00987CCE"/>
    <w:rsid w:val="0099060B"/>
    <w:rsid w:val="00991581"/>
    <w:rsid w:val="00992260"/>
    <w:rsid w:val="0099332E"/>
    <w:rsid w:val="00993D95"/>
    <w:rsid w:val="009A16E2"/>
    <w:rsid w:val="009A297D"/>
    <w:rsid w:val="009A4860"/>
    <w:rsid w:val="009A67BC"/>
    <w:rsid w:val="009A6AA1"/>
    <w:rsid w:val="009A763A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362B"/>
    <w:rsid w:val="00A6535E"/>
    <w:rsid w:val="00A701EF"/>
    <w:rsid w:val="00A717EC"/>
    <w:rsid w:val="00A753F1"/>
    <w:rsid w:val="00A813B0"/>
    <w:rsid w:val="00A82432"/>
    <w:rsid w:val="00A8495E"/>
    <w:rsid w:val="00A84FE9"/>
    <w:rsid w:val="00A933C7"/>
    <w:rsid w:val="00A941B9"/>
    <w:rsid w:val="00A95A69"/>
    <w:rsid w:val="00AA19F5"/>
    <w:rsid w:val="00AA3439"/>
    <w:rsid w:val="00AA3C44"/>
    <w:rsid w:val="00AA3E27"/>
    <w:rsid w:val="00AB46B0"/>
    <w:rsid w:val="00AB5C9E"/>
    <w:rsid w:val="00AB7B12"/>
    <w:rsid w:val="00AC131D"/>
    <w:rsid w:val="00AC50DD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A03"/>
    <w:rsid w:val="00B40B34"/>
    <w:rsid w:val="00B4179C"/>
    <w:rsid w:val="00B44CF6"/>
    <w:rsid w:val="00B45B4D"/>
    <w:rsid w:val="00B479DC"/>
    <w:rsid w:val="00B50EF4"/>
    <w:rsid w:val="00B517FF"/>
    <w:rsid w:val="00B53349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92C"/>
    <w:rsid w:val="00BD4DCE"/>
    <w:rsid w:val="00BE39EF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41DE"/>
    <w:rsid w:val="00C75ED5"/>
    <w:rsid w:val="00C76CC7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47F8"/>
    <w:rsid w:val="00D01D90"/>
    <w:rsid w:val="00D04A3C"/>
    <w:rsid w:val="00D0659A"/>
    <w:rsid w:val="00D117D6"/>
    <w:rsid w:val="00D14E93"/>
    <w:rsid w:val="00D15256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F1A43"/>
    <w:rsid w:val="00DF4CF5"/>
    <w:rsid w:val="00DF6490"/>
    <w:rsid w:val="00E0268B"/>
    <w:rsid w:val="00E04EDF"/>
    <w:rsid w:val="00E108B8"/>
    <w:rsid w:val="00E112A8"/>
    <w:rsid w:val="00E131C3"/>
    <w:rsid w:val="00E15841"/>
    <w:rsid w:val="00E234BE"/>
    <w:rsid w:val="00E27D7F"/>
    <w:rsid w:val="00E3128A"/>
    <w:rsid w:val="00E3258A"/>
    <w:rsid w:val="00E32A16"/>
    <w:rsid w:val="00E37B45"/>
    <w:rsid w:val="00E410F2"/>
    <w:rsid w:val="00E46145"/>
    <w:rsid w:val="00E551DC"/>
    <w:rsid w:val="00E553B9"/>
    <w:rsid w:val="00E601B8"/>
    <w:rsid w:val="00E603C7"/>
    <w:rsid w:val="00E62A50"/>
    <w:rsid w:val="00E645FA"/>
    <w:rsid w:val="00E64A9D"/>
    <w:rsid w:val="00E660C5"/>
    <w:rsid w:val="00E6640F"/>
    <w:rsid w:val="00E712BE"/>
    <w:rsid w:val="00E71900"/>
    <w:rsid w:val="00E75008"/>
    <w:rsid w:val="00E763C1"/>
    <w:rsid w:val="00E7686E"/>
    <w:rsid w:val="00E83B83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D24E"/>
  <w15:docId w15:val="{751382D6-5303-41C7-A62C-1A9D2AE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0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4</cp:revision>
  <cp:lastPrinted>2022-10-01T09:28:00Z</cp:lastPrinted>
  <dcterms:created xsi:type="dcterms:W3CDTF">2022-10-01T09:35:00Z</dcterms:created>
  <dcterms:modified xsi:type="dcterms:W3CDTF">2022-10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